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00" w:rsidRPr="00C77100" w:rsidRDefault="00160650" w:rsidP="007874BF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ADOOP</w:t>
      </w:r>
      <w:r w:rsidR="005C2725" w:rsidRPr="007E1989">
        <w:rPr>
          <w:b/>
          <w:color w:val="FF0000"/>
          <w:sz w:val="48"/>
          <w:szCs w:val="48"/>
        </w:rPr>
        <w:t xml:space="preserve"> SETUP ON UBUNTU</w:t>
      </w:r>
    </w:p>
    <w:p w:rsidR="00DD1F7B" w:rsidRDefault="00DD1F7B">
      <w:pPr>
        <w:rPr>
          <w:rFonts w:ascii="Verdana" w:hAnsi="Verdana"/>
          <w:b/>
          <w:color w:val="000000" w:themeColor="text1"/>
        </w:rPr>
      </w:pPr>
    </w:p>
    <w:p w:rsidR="006E1AEB" w:rsidRDefault="0027633A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system </w:t>
      </w:r>
      <w:r w:rsidR="00A43C23">
        <w:rPr>
          <w:rFonts w:ascii="Verdana" w:hAnsi="Verdana"/>
          <w:b/>
          <w:color w:val="000000" w:themeColor="text1"/>
        </w:rPr>
        <w:t>hostname:</w:t>
      </w:r>
      <w:r>
        <w:rPr>
          <w:rFonts w:ascii="Verdana" w:hAnsi="Verdana"/>
          <w:b/>
          <w:color w:val="000000" w:themeColor="text1"/>
        </w:rPr>
        <w:t xml:space="preserve"> myubuntu</w:t>
      </w:r>
    </w:p>
    <w:p w:rsidR="00660FC9" w:rsidRDefault="00660FC9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p address : 10.1.4.59</w:t>
      </w:r>
    </w:p>
    <w:p w:rsidR="00660FC9" w:rsidRDefault="00660FC9">
      <w:pPr>
        <w:rPr>
          <w:rFonts w:ascii="Verdana" w:hAnsi="Verdana"/>
          <w:b/>
          <w:color w:val="000000" w:themeColor="text1"/>
        </w:rPr>
      </w:pPr>
    </w:p>
    <w:p w:rsidR="005B761A" w:rsidRDefault="005C1A2E" w:rsidP="00D17BF0">
      <w:pPr>
        <w:rPr>
          <w:rFonts w:ascii="Verdana" w:hAnsi="Verdana"/>
          <w:b/>
          <w:color w:val="FF0000"/>
        </w:rPr>
      </w:pPr>
      <w:r w:rsidRPr="005C1A2E">
        <w:rPr>
          <w:rFonts w:ascii="Verdana" w:hAnsi="Verdana"/>
          <w:b/>
          <w:color w:val="FF0000"/>
        </w:rPr>
        <w:sym w:font="Wingdings" w:char="F0E0"/>
      </w:r>
      <w:r>
        <w:rPr>
          <w:rFonts w:ascii="Verdana" w:hAnsi="Verdana"/>
          <w:b/>
          <w:color w:val="FF0000"/>
        </w:rPr>
        <w:t xml:space="preserve"> </w:t>
      </w:r>
      <w:r w:rsidR="00C24F4D">
        <w:rPr>
          <w:rFonts w:ascii="Verdana" w:hAnsi="Verdana"/>
          <w:b/>
          <w:color w:val="FF0000"/>
        </w:rPr>
        <w:t>Before</w:t>
      </w:r>
      <w:r w:rsidR="00B26271">
        <w:rPr>
          <w:rFonts w:ascii="Verdana" w:hAnsi="Verdana"/>
          <w:b/>
          <w:color w:val="FF0000"/>
        </w:rPr>
        <w:t xml:space="preserve"> installing </w:t>
      </w:r>
      <w:r w:rsidR="005B761A">
        <w:rPr>
          <w:rFonts w:ascii="Verdana" w:hAnsi="Verdana"/>
          <w:b/>
          <w:color w:val="FF0000"/>
        </w:rPr>
        <w:t>update your system by below command.</w:t>
      </w:r>
    </w:p>
    <w:p w:rsidR="00B26271" w:rsidRPr="00366621" w:rsidRDefault="00B26271" w:rsidP="00D17BF0">
      <w:pPr>
        <w:rPr>
          <w:rFonts w:ascii="Verdana" w:hAnsi="Verdana"/>
          <w:b/>
          <w:color w:val="7030A0"/>
        </w:rPr>
      </w:pPr>
      <w:r w:rsidRPr="00366621">
        <w:rPr>
          <w:rFonts w:ascii="Verdana" w:hAnsi="Verdana"/>
          <w:b/>
          <w:color w:val="7030A0"/>
        </w:rPr>
        <w:t>sudo apt-get update.</w:t>
      </w:r>
    </w:p>
    <w:p w:rsidR="00B26271" w:rsidRDefault="00B26271" w:rsidP="00D17BF0">
      <w:pPr>
        <w:rPr>
          <w:rFonts w:ascii="Verdana" w:hAnsi="Verdana"/>
          <w:b/>
          <w:color w:val="FF0000"/>
        </w:rPr>
      </w:pPr>
    </w:p>
    <w:p w:rsidR="00D17BF0" w:rsidRDefault="005266E8" w:rsidP="00D17BF0">
      <w:pPr>
        <w:rPr>
          <w:rFonts w:ascii="Verdana" w:hAnsi="Verdana"/>
          <w:b/>
          <w:color w:val="FF0000"/>
        </w:rPr>
      </w:pPr>
      <w:r w:rsidRPr="005266E8">
        <w:rPr>
          <w:rFonts w:ascii="Verdana" w:hAnsi="Verdana"/>
          <w:b/>
          <w:color w:val="FF0000"/>
        </w:rPr>
        <w:sym w:font="Wingdings" w:char="F0E0"/>
      </w:r>
      <w:r>
        <w:rPr>
          <w:rFonts w:ascii="Verdana" w:hAnsi="Verdana"/>
          <w:b/>
          <w:color w:val="FF0000"/>
        </w:rPr>
        <w:t xml:space="preserve"> </w:t>
      </w:r>
      <w:r w:rsidR="00D17BF0">
        <w:rPr>
          <w:rFonts w:ascii="Verdana" w:hAnsi="Verdana"/>
          <w:b/>
          <w:color w:val="FF0000"/>
        </w:rPr>
        <w:t>COMMANDS to install java and ssh</w:t>
      </w:r>
    </w:p>
    <w:p w:rsidR="00D17BF0" w:rsidRPr="005266E8" w:rsidRDefault="00D17BF0" w:rsidP="00D17BF0">
      <w:pPr>
        <w:rPr>
          <w:rFonts w:ascii="Verdana" w:hAnsi="Verdana"/>
          <w:b/>
          <w:color w:val="000000" w:themeColor="text1"/>
        </w:rPr>
      </w:pPr>
      <w:r w:rsidRPr="005266E8">
        <w:rPr>
          <w:rFonts w:ascii="Verdana" w:hAnsi="Verdana"/>
          <w:b/>
          <w:color w:val="000000" w:themeColor="text1"/>
        </w:rPr>
        <w:t>Open terminal execute the following commands</w:t>
      </w:r>
    </w:p>
    <w:p w:rsidR="00D17BF0" w:rsidRDefault="00D17BF0" w:rsidP="00D17BF0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udo apt-get install openjdk-7-jdk</w:t>
      </w:r>
    </w:p>
    <w:p w:rsidR="00D17BF0" w:rsidRDefault="00D17BF0" w:rsidP="00D17BF0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udo apt-get install ssh</w:t>
      </w:r>
      <w:r w:rsidR="00447259">
        <w:rPr>
          <w:rFonts w:ascii="Verdana" w:hAnsi="Verdana"/>
          <w:b/>
          <w:color w:val="000000" w:themeColor="text1"/>
        </w:rPr>
        <w:t xml:space="preserve"> (</w:t>
      </w:r>
      <w:r w:rsidR="00455F30">
        <w:rPr>
          <w:rFonts w:ascii="Verdana" w:hAnsi="Verdana"/>
          <w:b/>
          <w:color w:val="000000" w:themeColor="text1"/>
        </w:rPr>
        <w:t xml:space="preserve"> </w:t>
      </w:r>
      <w:r w:rsidR="00E619E4">
        <w:rPr>
          <w:rFonts w:ascii="Verdana" w:hAnsi="Verdana"/>
          <w:b/>
          <w:color w:val="000000" w:themeColor="text1"/>
        </w:rPr>
        <w:t>optional)</w:t>
      </w:r>
    </w:p>
    <w:p w:rsidR="00375BA9" w:rsidRDefault="00375BA9">
      <w:pPr>
        <w:rPr>
          <w:rFonts w:ascii="Verdana" w:hAnsi="Verdana"/>
          <w:b/>
          <w:color w:val="FF0000"/>
        </w:rPr>
      </w:pPr>
    </w:p>
    <w:p w:rsidR="00375BA9" w:rsidRDefault="00375BA9">
      <w:pPr>
        <w:rPr>
          <w:rFonts w:ascii="Verdana" w:hAnsi="Verdana"/>
          <w:b/>
          <w:color w:val="000000" w:themeColor="text1"/>
        </w:rPr>
      </w:pPr>
    </w:p>
    <w:p w:rsidR="00454149" w:rsidRPr="00DE0E96" w:rsidRDefault="00661C74">
      <w:pPr>
        <w:rPr>
          <w:rFonts w:ascii="Verdana" w:hAnsi="Verdana"/>
          <w:b/>
          <w:color w:val="FF0000"/>
        </w:rPr>
      </w:pPr>
      <w:r w:rsidRPr="00DE0E96">
        <w:rPr>
          <w:rFonts w:ascii="Verdana" w:hAnsi="Verdana"/>
          <w:b/>
          <w:color w:val="FF0000"/>
        </w:rPr>
        <w:sym w:font="Wingdings" w:char="F0E0"/>
      </w:r>
      <w:r w:rsidRPr="00DE0E96">
        <w:rPr>
          <w:rFonts w:ascii="Verdana" w:hAnsi="Verdana"/>
          <w:b/>
          <w:color w:val="FF0000"/>
        </w:rPr>
        <w:t xml:space="preserve"> </w:t>
      </w:r>
      <w:r w:rsidR="00B561F8" w:rsidRPr="00DE0E96">
        <w:rPr>
          <w:rFonts w:ascii="Verdana" w:hAnsi="Verdana"/>
          <w:b/>
          <w:color w:val="FF0000"/>
        </w:rPr>
        <w:t>After c</w:t>
      </w:r>
      <w:r w:rsidR="00454149" w:rsidRPr="00DE0E96">
        <w:rPr>
          <w:rFonts w:ascii="Verdana" w:hAnsi="Verdana"/>
          <w:b/>
          <w:color w:val="FF0000"/>
        </w:rPr>
        <w:t xml:space="preserve">ompletion </w:t>
      </w:r>
      <w:r w:rsidR="002A7568" w:rsidRPr="00DE0E96">
        <w:rPr>
          <w:rFonts w:ascii="Verdana" w:hAnsi="Verdana"/>
          <w:b/>
          <w:color w:val="FF0000"/>
        </w:rPr>
        <w:t>of above steps then,</w:t>
      </w:r>
    </w:p>
    <w:p w:rsidR="00C25D86" w:rsidRDefault="00C25D86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First dow</w:t>
      </w:r>
      <w:r w:rsidR="00CA2065">
        <w:rPr>
          <w:rFonts w:ascii="Verdana" w:hAnsi="Verdana"/>
          <w:b/>
          <w:color w:val="000000" w:themeColor="text1"/>
        </w:rPr>
        <w:t>nload the Hadoop 2.6 version.</w:t>
      </w:r>
    </w:p>
    <w:p w:rsidR="00D56FCD" w:rsidRDefault="00D56FCD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and also add one empty directory ( example : hadoop2data)</w:t>
      </w:r>
      <w:r w:rsidR="007B422D">
        <w:rPr>
          <w:rFonts w:ascii="Verdana" w:hAnsi="Verdana"/>
          <w:b/>
          <w:color w:val="000000" w:themeColor="text1"/>
        </w:rPr>
        <w:t xml:space="preserve"> in any location.</w:t>
      </w:r>
    </w:p>
    <w:p w:rsidR="00884745" w:rsidRDefault="00884745">
      <w:pPr>
        <w:rPr>
          <w:rFonts w:ascii="Verdana" w:hAnsi="Verdana"/>
          <w:b/>
          <w:color w:val="000000" w:themeColor="text1"/>
        </w:rPr>
      </w:pPr>
    </w:p>
    <w:p w:rsidR="00A2385D" w:rsidRDefault="007652A1" w:rsidP="00B561F8">
      <w:pPr>
        <w:spacing w:line="240" w:lineRule="auto"/>
        <w:rPr>
          <w:rFonts w:ascii="Verdana" w:hAnsi="Verdana"/>
          <w:b/>
        </w:rPr>
      </w:pPr>
      <w:r w:rsidRPr="008D4B30">
        <w:rPr>
          <w:rFonts w:ascii="Verdana" w:hAnsi="Verdana"/>
          <w:b/>
          <w:color w:val="FF0000"/>
        </w:rPr>
        <w:sym w:font="Wingdings" w:char="F0E0"/>
      </w:r>
      <w:r w:rsidRPr="008D4B30">
        <w:rPr>
          <w:rFonts w:ascii="Verdana" w:hAnsi="Verdana"/>
          <w:b/>
          <w:color w:val="FF0000"/>
        </w:rPr>
        <w:t xml:space="preserve"> </w:t>
      </w:r>
      <w:r w:rsidR="00B561F8" w:rsidRPr="008D4B30">
        <w:rPr>
          <w:rFonts w:ascii="Verdana" w:hAnsi="Verdana"/>
          <w:b/>
          <w:color w:val="FF0000"/>
        </w:rPr>
        <w:t>In order to configure Hadoop</w:t>
      </w:r>
      <w:r w:rsidR="00A2385D" w:rsidRPr="008D4B30">
        <w:rPr>
          <w:rFonts w:ascii="Verdana" w:hAnsi="Verdana"/>
          <w:b/>
          <w:color w:val="FF0000"/>
        </w:rPr>
        <w:t xml:space="preserve"> modify the following files </w:t>
      </w:r>
      <w:r w:rsidR="00B561F8" w:rsidRPr="00D62800">
        <w:rPr>
          <w:rFonts w:ascii="Verdana" w:hAnsi="Verdana"/>
          <w:b/>
        </w:rPr>
        <w:t>found in </w:t>
      </w:r>
      <w:r w:rsidR="00A2385D">
        <w:rPr>
          <w:rFonts w:ascii="Verdana" w:hAnsi="Verdana"/>
          <w:b/>
        </w:rPr>
        <w:t xml:space="preserve">  </w:t>
      </w:r>
    </w:p>
    <w:p w:rsidR="00B561F8" w:rsidRDefault="00A2385D" w:rsidP="00B561F8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“ </w:t>
      </w:r>
      <w:r w:rsidR="00B561F8" w:rsidRPr="00D62800">
        <w:rPr>
          <w:rFonts w:ascii="Verdana" w:hAnsi="Verdana"/>
          <w:b/>
        </w:rPr>
        <w:t>$</w:t>
      </w:r>
      <w:r w:rsidR="00B561F8">
        <w:rPr>
          <w:rFonts w:ascii="Verdana" w:hAnsi="Verdana"/>
          <w:b/>
        </w:rPr>
        <w:t>HADOOP_HOME/etc/hadoop</w:t>
      </w:r>
      <w:r>
        <w:rPr>
          <w:rFonts w:ascii="Verdana" w:hAnsi="Verdana"/>
          <w:b/>
        </w:rPr>
        <w:t xml:space="preserve"> “ folder.</w:t>
      </w:r>
    </w:p>
    <w:p w:rsidR="007652A1" w:rsidRDefault="007652A1" w:rsidP="00B561F8">
      <w:pPr>
        <w:spacing w:line="240" w:lineRule="auto"/>
        <w:rPr>
          <w:rFonts w:ascii="Verdana" w:hAnsi="Verdana"/>
          <w:b/>
        </w:rPr>
      </w:pPr>
    </w:p>
    <w:p w:rsidR="0055392F" w:rsidRPr="00360CD4" w:rsidRDefault="007A6BB6" w:rsidP="0055392F">
      <w:pPr>
        <w:spacing w:line="240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1.</w:t>
      </w:r>
      <w:r w:rsidRPr="00360CD4">
        <w:rPr>
          <w:rFonts w:ascii="Verdana" w:hAnsi="Verdana"/>
          <w:b/>
          <w:color w:val="FF0000"/>
        </w:rPr>
        <w:t xml:space="preserve"> Change</w:t>
      </w:r>
      <w:r w:rsidR="0055392F" w:rsidRPr="00360CD4">
        <w:rPr>
          <w:rFonts w:ascii="Verdana" w:hAnsi="Verdana"/>
          <w:b/>
          <w:color w:val="FF0000"/>
        </w:rPr>
        <w:t xml:space="preserve"> the following files:</w:t>
      </w:r>
      <w:r w:rsidR="00084C62">
        <w:rPr>
          <w:rFonts w:ascii="Verdana" w:hAnsi="Verdana"/>
          <w:b/>
          <w:color w:val="FF0000"/>
        </w:rPr>
        <w:t xml:space="preserve"> </w:t>
      </w:r>
    </w:p>
    <w:p w:rsidR="00454149" w:rsidRPr="00454149" w:rsidRDefault="00454149">
      <w:pPr>
        <w:rPr>
          <w:rFonts w:ascii="Verdana" w:hAnsi="Verdana"/>
          <w:b/>
          <w:color w:val="FF0000"/>
        </w:rPr>
      </w:pPr>
      <w:r w:rsidRPr="00454149">
        <w:rPr>
          <w:rFonts w:ascii="Verdana" w:hAnsi="Verdana"/>
          <w:b/>
          <w:color w:val="FF0000"/>
        </w:rPr>
        <w:t>Core-site.xml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?xml version="1.0" encoding="UTF-8"?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?xml-stylesheet type="text/xsl" href="configuration.xsl"?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configuration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property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  &lt;name&gt;fs.defaultFS&lt;/name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lastRenderedPageBreak/>
        <w:t xml:space="preserve">   &lt;value&gt;hdfs://</w:t>
      </w:r>
      <w:r w:rsidR="002847F3">
        <w:rPr>
          <w:rFonts w:ascii="Verdana" w:hAnsi="Verdana"/>
          <w:b/>
          <w:color w:val="000000" w:themeColor="text1"/>
        </w:rPr>
        <w:t>myubuntu</w:t>
      </w:r>
      <w:r w:rsidRPr="00454149">
        <w:rPr>
          <w:rFonts w:ascii="Verdana" w:hAnsi="Verdana"/>
          <w:b/>
          <w:color w:val="000000" w:themeColor="text1"/>
        </w:rPr>
        <w:t>:8020&lt;/value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/property&gt;</w:t>
      </w:r>
    </w:p>
    <w:p w:rsid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/configuration&gt;</w:t>
      </w:r>
    </w:p>
    <w:p w:rsidR="00454149" w:rsidRDefault="00454149" w:rsidP="00454149">
      <w:pPr>
        <w:rPr>
          <w:rFonts w:ascii="Verdana" w:hAnsi="Verdana"/>
          <w:b/>
          <w:color w:val="000000" w:themeColor="text1"/>
        </w:rPr>
      </w:pPr>
    </w:p>
    <w:p w:rsidR="00454149" w:rsidRPr="00454149" w:rsidRDefault="00454149" w:rsidP="00454149">
      <w:pPr>
        <w:rPr>
          <w:rFonts w:ascii="Verdana" w:hAnsi="Verdana"/>
          <w:b/>
          <w:color w:val="FF0000"/>
        </w:rPr>
      </w:pPr>
      <w:r w:rsidRPr="00454149">
        <w:rPr>
          <w:rFonts w:ascii="Verdana" w:hAnsi="Verdana"/>
          <w:b/>
          <w:color w:val="FF0000"/>
        </w:rPr>
        <w:t xml:space="preserve">hdfs-site.xml 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?xml version="1.0" encoding="UTF-8"?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?xml-stylesheet type="text/xsl" href="configuration.xsl"?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configuration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&lt;property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  &lt;name&gt;dfs.replication&lt;/name&gt;</w:t>
      </w:r>
    </w:p>
    <w:p w:rsidR="00454149" w:rsidRPr="00454149" w:rsidRDefault="005044E4" w:rsidP="00454149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 &lt;value&gt;1</w:t>
      </w:r>
      <w:r w:rsidR="00454149" w:rsidRPr="00454149">
        <w:rPr>
          <w:rFonts w:ascii="Verdana" w:hAnsi="Verdana"/>
          <w:b/>
          <w:color w:val="000000" w:themeColor="text1"/>
        </w:rPr>
        <w:t>&lt;/value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&lt;/property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&lt;property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  &lt;name&gt;dfs.namenode.name.dir&lt;/name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value&gt;file:/home/hadoop/work/hadoop2data/dfs/name&lt;/value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&lt;/property&gt;</w:t>
      </w:r>
      <w:r w:rsidR="007B36C1">
        <w:rPr>
          <w:rFonts w:ascii="Verdana" w:hAnsi="Verdana"/>
          <w:b/>
          <w:color w:val="000000" w:themeColor="text1"/>
        </w:rPr>
        <w:t xml:space="preserve"> 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&lt;property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  &lt;name&gt;dfs.datanode.data.dir&lt;/name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  &lt;value&gt;file:/home/hadoop/work/hadoop2data/dfs/data&lt;/value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&lt;/property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property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 &lt;name&gt;dfs.namenode.checkpoint.dir&lt;/name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 xml:space="preserve">  &lt;value&gt;file:/home/hadoop/work/hadoop2data/dfs/namesecondary&lt;/value&gt;</w:t>
      </w:r>
    </w:p>
    <w:p w:rsidR="00454149" w:rsidRP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/property&gt;</w:t>
      </w:r>
    </w:p>
    <w:p w:rsidR="00454149" w:rsidRDefault="00454149" w:rsidP="00454149">
      <w:pPr>
        <w:rPr>
          <w:rFonts w:ascii="Verdana" w:hAnsi="Verdana"/>
          <w:b/>
          <w:color w:val="000000" w:themeColor="text1"/>
        </w:rPr>
      </w:pPr>
      <w:r w:rsidRPr="00454149">
        <w:rPr>
          <w:rFonts w:ascii="Verdana" w:hAnsi="Verdana"/>
          <w:b/>
          <w:color w:val="000000" w:themeColor="text1"/>
        </w:rPr>
        <w:t>&lt;/configuration&gt;</w:t>
      </w:r>
    </w:p>
    <w:p w:rsidR="00410920" w:rsidRDefault="00410920" w:rsidP="00454149">
      <w:pPr>
        <w:rPr>
          <w:rFonts w:ascii="Verdana" w:hAnsi="Verdana"/>
          <w:b/>
          <w:color w:val="000000" w:themeColor="text1"/>
        </w:rPr>
      </w:pPr>
    </w:p>
    <w:p w:rsidR="00410920" w:rsidRDefault="00410920" w:rsidP="00454149">
      <w:pPr>
        <w:rPr>
          <w:rFonts w:ascii="Verdana" w:hAnsi="Verdana"/>
          <w:b/>
          <w:color w:val="000000" w:themeColor="text1"/>
        </w:rPr>
      </w:pPr>
    </w:p>
    <w:p w:rsidR="007D40FF" w:rsidRDefault="007D40FF">
      <w:pPr>
        <w:rPr>
          <w:rFonts w:ascii="Verdana" w:hAnsi="Verdana"/>
          <w:b/>
          <w:color w:val="FF0000"/>
        </w:rPr>
      </w:pPr>
    </w:p>
    <w:p w:rsidR="00454149" w:rsidRPr="00454149" w:rsidRDefault="00454149">
      <w:pPr>
        <w:rPr>
          <w:rFonts w:ascii="Verdana" w:hAnsi="Verdana"/>
          <w:b/>
          <w:color w:val="FF0000"/>
        </w:rPr>
      </w:pPr>
      <w:r w:rsidRPr="00454149">
        <w:rPr>
          <w:rFonts w:ascii="Verdana" w:hAnsi="Verdana"/>
          <w:b/>
          <w:color w:val="FF0000"/>
        </w:rPr>
        <w:lastRenderedPageBreak/>
        <w:t>mapred-site.xml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&lt;?xml version="1.0"?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&lt;?xml-stylesheet type="text/xsl" href="configuration.xsl"?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&lt;configuration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  &lt;property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     &lt;name&gt;mapreduce.framework.name&lt;/name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     &lt;value&gt;yarn&lt;/value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  &lt;/property&gt;</w:t>
      </w:r>
    </w:p>
    <w:p w:rsidR="00454149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&lt;/configuration&gt;</w:t>
      </w:r>
    </w:p>
    <w:p w:rsidR="007D40FF" w:rsidRDefault="007D40FF" w:rsidP="008E4758">
      <w:pPr>
        <w:rPr>
          <w:rFonts w:ascii="Verdana" w:hAnsi="Verdana"/>
          <w:b/>
          <w:color w:val="000000" w:themeColor="text1"/>
        </w:rPr>
      </w:pPr>
    </w:p>
    <w:p w:rsidR="0023407E" w:rsidRPr="008E4758" w:rsidRDefault="008E4758">
      <w:pPr>
        <w:rPr>
          <w:rFonts w:ascii="Verdana" w:hAnsi="Verdana"/>
          <w:b/>
          <w:color w:val="FF0000"/>
        </w:rPr>
      </w:pPr>
      <w:r w:rsidRPr="008E4758">
        <w:rPr>
          <w:rFonts w:ascii="Verdana" w:hAnsi="Verdana"/>
          <w:b/>
          <w:color w:val="FF0000"/>
        </w:rPr>
        <w:t>yarn-site.xml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&lt;?xml version="1.0"?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&lt;?xml-stylesheet type="text/xsl" href="configuration.xsl"?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&lt;configuration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&lt;property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   &lt;name&gt;yarn.resourcemanager.hostname&lt;/name&gt;</w:t>
      </w:r>
    </w:p>
    <w:p w:rsidR="008E4758" w:rsidRPr="008E4758" w:rsidRDefault="00B02E03" w:rsidP="008E4758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  &lt;value&gt;myubuntu</w:t>
      </w:r>
      <w:r w:rsidR="008E4758" w:rsidRPr="008E4758">
        <w:rPr>
          <w:rFonts w:ascii="Verdana" w:hAnsi="Verdana"/>
          <w:b/>
          <w:color w:val="000000" w:themeColor="text1"/>
        </w:rPr>
        <w:t>&lt;/value&gt;</w:t>
      </w:r>
      <w:r w:rsidR="00CD13F2">
        <w:rPr>
          <w:rFonts w:ascii="Verdana" w:hAnsi="Verdana"/>
          <w:b/>
          <w:color w:val="000000" w:themeColor="text1"/>
        </w:rPr>
        <w:t xml:space="preserve"> 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 &lt;/property&gt;  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&lt;property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    &lt;name&gt;yarn.nodemanager.aux-services&lt;/name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    &lt;value&gt;mapreduce_shuffle&lt;/value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&lt;/property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&lt;property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    &lt;name&gt;yarn.nodemanager.aux-services.mapreduce_shuffle.class&lt;/name&gt;</w:t>
      </w:r>
    </w:p>
    <w:p w:rsidR="008E4758" w:rsidRP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    &lt;value&gt;org.apache.hadoop.mapred.ShuffleHandler&lt;/value&gt;</w:t>
      </w:r>
    </w:p>
    <w:p w:rsidR="008E4758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 xml:space="preserve"> &lt;/property&gt;</w:t>
      </w:r>
    </w:p>
    <w:p w:rsidR="001333AF" w:rsidRDefault="001333AF" w:rsidP="008E4758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&lt;property&gt;</w:t>
      </w:r>
    </w:p>
    <w:p w:rsidR="001333AF" w:rsidRDefault="001333AF" w:rsidP="008E4758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&lt;name&gt;yarn.resourcemanager.address&lt;/name&gt;</w:t>
      </w:r>
    </w:p>
    <w:p w:rsidR="001333AF" w:rsidRDefault="00925A7E" w:rsidP="008E4758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lastRenderedPageBreak/>
        <w:t>&lt;value&gt;myubuntu</w:t>
      </w:r>
      <w:r w:rsidR="006431E6">
        <w:rPr>
          <w:rFonts w:ascii="Verdana" w:hAnsi="Verdana"/>
          <w:b/>
          <w:color w:val="000000" w:themeColor="text1"/>
        </w:rPr>
        <w:t>:8021</w:t>
      </w:r>
      <w:r w:rsidR="001333AF">
        <w:rPr>
          <w:rFonts w:ascii="Verdana" w:hAnsi="Verdana"/>
          <w:b/>
          <w:color w:val="000000" w:themeColor="text1"/>
        </w:rPr>
        <w:t>&lt;/value&gt;</w:t>
      </w:r>
    </w:p>
    <w:p w:rsidR="001333AF" w:rsidRDefault="001333AF" w:rsidP="008E4758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&lt;/property&gt;</w:t>
      </w:r>
    </w:p>
    <w:p w:rsidR="007140AE" w:rsidRPr="007140AE" w:rsidRDefault="007140AE" w:rsidP="0071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7140AE">
        <w:rPr>
          <w:rFonts w:ascii="Courier New" w:hAnsi="Courier New" w:cs="Courier New"/>
          <w:b/>
          <w:sz w:val="24"/>
          <w:szCs w:val="24"/>
        </w:rPr>
        <w:t>&lt;property&gt;</w:t>
      </w:r>
    </w:p>
    <w:p w:rsidR="007140AE" w:rsidRPr="007140AE" w:rsidRDefault="007140AE" w:rsidP="0071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7140AE">
        <w:rPr>
          <w:rFonts w:ascii="Courier New" w:hAnsi="Courier New" w:cs="Courier New"/>
          <w:b/>
          <w:sz w:val="24"/>
          <w:szCs w:val="24"/>
        </w:rPr>
        <w:t>&lt;name&gt;yarn.log-aggregation-enable&lt;/name&gt;</w:t>
      </w:r>
    </w:p>
    <w:p w:rsidR="007140AE" w:rsidRPr="007140AE" w:rsidRDefault="007140AE" w:rsidP="0071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7140AE">
        <w:rPr>
          <w:rFonts w:ascii="Courier New" w:hAnsi="Courier New" w:cs="Courier New"/>
          <w:b/>
          <w:sz w:val="24"/>
          <w:szCs w:val="24"/>
        </w:rPr>
        <w:t>&lt;value&gt;true&lt;/value&gt;</w:t>
      </w:r>
    </w:p>
    <w:p w:rsidR="00C01579" w:rsidRPr="00FE0BE1" w:rsidRDefault="007140AE" w:rsidP="00FE0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7140AE">
        <w:rPr>
          <w:rFonts w:ascii="Courier New" w:hAnsi="Courier New" w:cs="Courier New"/>
          <w:b/>
          <w:sz w:val="24"/>
          <w:szCs w:val="24"/>
        </w:rPr>
        <w:t xml:space="preserve">&lt;/property&gt; </w:t>
      </w:r>
    </w:p>
    <w:p w:rsidR="0023407E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&lt;/configuration&gt;</w:t>
      </w:r>
    </w:p>
    <w:p w:rsidR="00FE0BE1" w:rsidRDefault="00FE0BE1" w:rsidP="008E4758">
      <w:pPr>
        <w:rPr>
          <w:rFonts w:ascii="Verdana" w:hAnsi="Verdana"/>
          <w:b/>
          <w:color w:val="000000" w:themeColor="text1"/>
        </w:rPr>
      </w:pPr>
    </w:p>
    <w:p w:rsidR="00FE0BE1" w:rsidRDefault="00FE0BE1" w:rsidP="008E4758">
      <w:pPr>
        <w:rPr>
          <w:rFonts w:ascii="Verdana" w:hAnsi="Verdana"/>
          <w:b/>
          <w:color w:val="000000" w:themeColor="text1"/>
        </w:rPr>
      </w:pPr>
    </w:p>
    <w:p w:rsidR="008B7E23" w:rsidRDefault="00084C62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Export the java location:</w:t>
      </w:r>
    </w:p>
    <w:p w:rsidR="00A83E5F" w:rsidRDefault="00A83E5F">
      <w:pPr>
        <w:rPr>
          <w:rFonts w:ascii="Verdana" w:hAnsi="Verdana"/>
          <w:b/>
          <w:color w:val="FF0000"/>
        </w:rPr>
      </w:pPr>
    </w:p>
    <w:p w:rsidR="008E4758" w:rsidRPr="008E4758" w:rsidRDefault="00224C4E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map</w:t>
      </w:r>
      <w:r w:rsidR="008E4758" w:rsidRPr="008E4758">
        <w:rPr>
          <w:rFonts w:ascii="Verdana" w:hAnsi="Verdana"/>
          <w:b/>
          <w:color w:val="FF0000"/>
        </w:rPr>
        <w:t>red-env.sh</w:t>
      </w:r>
      <w:r w:rsidR="00084C62">
        <w:rPr>
          <w:rFonts w:ascii="Verdana" w:hAnsi="Verdana"/>
          <w:b/>
          <w:color w:val="FF0000"/>
        </w:rPr>
        <w:t xml:space="preserve"> </w:t>
      </w:r>
    </w:p>
    <w:p w:rsidR="00C254D9" w:rsidRDefault="00C254D9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="008E4758" w:rsidRPr="008E4758">
        <w:rPr>
          <w:rFonts w:ascii="Verdana" w:hAnsi="Verdana"/>
          <w:b/>
          <w:color w:val="000000" w:themeColor="text1"/>
        </w:rPr>
        <w:t>export JAVA_HOME=/usr/lib/jvm/java-1.7.0-openjdk-amd64</w:t>
      </w:r>
    </w:p>
    <w:p w:rsidR="00A83E5F" w:rsidRDefault="00A83E5F">
      <w:pPr>
        <w:rPr>
          <w:rFonts w:ascii="Verdana" w:hAnsi="Verdana"/>
          <w:b/>
          <w:color w:val="000000" w:themeColor="text1"/>
        </w:rPr>
      </w:pPr>
    </w:p>
    <w:p w:rsidR="00C254D9" w:rsidRPr="008E4758" w:rsidRDefault="008E4758">
      <w:pPr>
        <w:rPr>
          <w:rFonts w:ascii="Verdana" w:hAnsi="Verdana"/>
          <w:b/>
          <w:color w:val="FF0000"/>
        </w:rPr>
      </w:pPr>
      <w:r w:rsidRPr="008E4758">
        <w:rPr>
          <w:rFonts w:ascii="Verdana" w:hAnsi="Verdana"/>
          <w:b/>
          <w:color w:val="FF0000"/>
        </w:rPr>
        <w:t>hadoop-env.sh</w:t>
      </w:r>
    </w:p>
    <w:p w:rsidR="008E4758" w:rsidRDefault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export JAVA_HOME=/usr/lib/jvm/java-1.7.0-openjdk-amd64</w:t>
      </w:r>
    </w:p>
    <w:p w:rsidR="00A83E5F" w:rsidRDefault="00A83E5F">
      <w:pPr>
        <w:rPr>
          <w:rFonts w:ascii="Verdana" w:hAnsi="Verdana"/>
          <w:b/>
          <w:color w:val="000000" w:themeColor="text1"/>
        </w:rPr>
      </w:pPr>
    </w:p>
    <w:p w:rsidR="005C2725" w:rsidRPr="008E4758" w:rsidRDefault="008E4758">
      <w:pPr>
        <w:rPr>
          <w:rFonts w:ascii="Verdana" w:hAnsi="Verdana"/>
          <w:b/>
          <w:color w:val="FF0000"/>
        </w:rPr>
      </w:pPr>
      <w:r w:rsidRPr="008E4758">
        <w:rPr>
          <w:rFonts w:ascii="Verdana" w:hAnsi="Verdana"/>
          <w:b/>
          <w:color w:val="FF0000"/>
        </w:rPr>
        <w:t>yarn-env.sh</w:t>
      </w:r>
    </w:p>
    <w:p w:rsidR="002278C3" w:rsidRDefault="008E4758" w:rsidP="008E4758">
      <w:pPr>
        <w:rPr>
          <w:rFonts w:ascii="Verdana" w:hAnsi="Verdana"/>
          <w:b/>
          <w:color w:val="000000" w:themeColor="text1"/>
        </w:rPr>
      </w:pPr>
      <w:r w:rsidRPr="008E4758">
        <w:rPr>
          <w:rFonts w:ascii="Verdana" w:hAnsi="Verdana"/>
          <w:b/>
          <w:color w:val="000000" w:themeColor="text1"/>
        </w:rPr>
        <w:t>export JAVA_HOME=/usr/lib/jvm/java-1.7.0-openjdk-amd64</w:t>
      </w:r>
    </w:p>
    <w:p w:rsidR="00084C62" w:rsidRDefault="00084C62" w:rsidP="008E4758">
      <w:pPr>
        <w:rPr>
          <w:rFonts w:ascii="Verdana" w:hAnsi="Verdana"/>
          <w:b/>
          <w:color w:val="000000" w:themeColor="text1"/>
        </w:rPr>
      </w:pPr>
    </w:p>
    <w:p w:rsidR="001F5580" w:rsidRDefault="001F5580" w:rsidP="00E61C60">
      <w:pPr>
        <w:rPr>
          <w:rFonts w:ascii="Verdana" w:hAnsi="Verdana"/>
          <w:b/>
          <w:color w:val="000000" w:themeColor="text1"/>
        </w:rPr>
      </w:pPr>
    </w:p>
    <w:p w:rsidR="00E61C60" w:rsidRDefault="00EC1D79" w:rsidP="008E4758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2. open </w:t>
      </w:r>
      <w:r w:rsidR="00E61C60" w:rsidRPr="00E61C60">
        <w:rPr>
          <w:rFonts w:ascii="Verdana" w:hAnsi="Verdana"/>
          <w:b/>
          <w:color w:val="FF0000"/>
        </w:rPr>
        <w:t>bashrc</w:t>
      </w:r>
      <w:r>
        <w:rPr>
          <w:rFonts w:ascii="Verdana" w:hAnsi="Verdana"/>
          <w:b/>
          <w:color w:val="FF0000"/>
        </w:rPr>
        <w:t xml:space="preserve"> file and enter classpaths.</w:t>
      </w:r>
    </w:p>
    <w:p w:rsidR="00D85740" w:rsidRPr="00E61C60" w:rsidRDefault="00ED33E9" w:rsidP="008E4758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command: </w:t>
      </w:r>
      <w:r w:rsidR="00D85740" w:rsidRPr="004352F3">
        <w:rPr>
          <w:rFonts w:ascii="Verdana" w:hAnsi="Verdana"/>
          <w:b/>
          <w:color w:val="000000" w:themeColor="text1"/>
        </w:rPr>
        <w:t>gedit ~/.bashrc</w:t>
      </w:r>
    </w:p>
    <w:p w:rsidR="00E61C60" w:rsidRPr="00E61C60" w:rsidRDefault="00E61C60" w:rsidP="00E61C60">
      <w:pPr>
        <w:rPr>
          <w:rFonts w:ascii="Verdana" w:hAnsi="Verdana"/>
          <w:b/>
          <w:color w:val="000000" w:themeColor="text1"/>
        </w:rPr>
      </w:pPr>
      <w:r w:rsidRPr="00E61C60">
        <w:rPr>
          <w:rFonts w:ascii="Verdana" w:hAnsi="Verdana"/>
          <w:b/>
          <w:color w:val="000000" w:themeColor="text1"/>
        </w:rPr>
        <w:t>export JAVA_HOME=/usr/lib/jvm/java-1.7.0-openjdk-amd64</w:t>
      </w:r>
    </w:p>
    <w:p w:rsidR="00E61C60" w:rsidRPr="00E61C60" w:rsidRDefault="00E61C60" w:rsidP="00E61C60">
      <w:pPr>
        <w:rPr>
          <w:rFonts w:ascii="Verdana" w:hAnsi="Verdana"/>
          <w:b/>
          <w:color w:val="000000" w:themeColor="text1"/>
        </w:rPr>
      </w:pPr>
      <w:r w:rsidRPr="00E61C60">
        <w:rPr>
          <w:rFonts w:ascii="Verdana" w:hAnsi="Verdana"/>
          <w:b/>
          <w:color w:val="000000" w:themeColor="text1"/>
        </w:rPr>
        <w:t xml:space="preserve">export </w:t>
      </w:r>
      <w:r w:rsidR="001E25E8">
        <w:rPr>
          <w:rFonts w:ascii="Verdana" w:hAnsi="Verdana"/>
          <w:b/>
          <w:color w:val="000000" w:themeColor="text1"/>
        </w:rPr>
        <w:t>HADOOP_HOME=/home/msruser1/hadoopcluster</w:t>
      </w:r>
      <w:r w:rsidRPr="00E61C60">
        <w:rPr>
          <w:rFonts w:ascii="Verdana" w:hAnsi="Verdana"/>
          <w:b/>
          <w:color w:val="000000" w:themeColor="text1"/>
        </w:rPr>
        <w:t>/hadoop-2.6.0</w:t>
      </w:r>
    </w:p>
    <w:p w:rsidR="00E61C60" w:rsidRPr="00E61C60" w:rsidRDefault="00E61C60" w:rsidP="00E61C60">
      <w:pPr>
        <w:rPr>
          <w:rFonts w:ascii="Verdana" w:hAnsi="Verdana"/>
          <w:b/>
          <w:color w:val="000000" w:themeColor="text1"/>
        </w:rPr>
      </w:pPr>
      <w:r w:rsidRPr="00E61C60">
        <w:rPr>
          <w:rFonts w:ascii="Verdana" w:hAnsi="Verdana"/>
          <w:b/>
          <w:color w:val="000000" w:themeColor="text1"/>
        </w:rPr>
        <w:t>export HADOOP_COMMON_HOME=$HADOOP_HOME</w:t>
      </w:r>
    </w:p>
    <w:p w:rsidR="00E61C60" w:rsidRPr="00E61C60" w:rsidRDefault="00E61C60" w:rsidP="00E61C60">
      <w:pPr>
        <w:rPr>
          <w:rFonts w:ascii="Verdana" w:hAnsi="Verdana"/>
          <w:b/>
          <w:color w:val="000000" w:themeColor="text1"/>
        </w:rPr>
      </w:pPr>
      <w:r w:rsidRPr="00E61C60">
        <w:rPr>
          <w:rFonts w:ascii="Verdana" w:hAnsi="Verdana"/>
          <w:b/>
          <w:color w:val="000000" w:themeColor="text1"/>
        </w:rPr>
        <w:t>export HADOOP_HDFS_HOME=$HADOOP_HOME</w:t>
      </w:r>
    </w:p>
    <w:p w:rsidR="00E61C60" w:rsidRPr="00E61C60" w:rsidRDefault="00E61C60" w:rsidP="00E61C60">
      <w:pPr>
        <w:rPr>
          <w:rFonts w:ascii="Verdana" w:hAnsi="Verdana"/>
          <w:b/>
          <w:color w:val="000000" w:themeColor="text1"/>
        </w:rPr>
      </w:pPr>
      <w:r w:rsidRPr="00E61C60">
        <w:rPr>
          <w:rFonts w:ascii="Verdana" w:hAnsi="Verdana"/>
          <w:b/>
          <w:color w:val="000000" w:themeColor="text1"/>
        </w:rPr>
        <w:t>export HADOOP_MAPRED_HOME=$HADOOP_HOME</w:t>
      </w:r>
    </w:p>
    <w:p w:rsidR="00E61C60" w:rsidRPr="00E61C60" w:rsidRDefault="00E61C60" w:rsidP="00E61C60">
      <w:pPr>
        <w:rPr>
          <w:rFonts w:ascii="Verdana" w:hAnsi="Verdana"/>
          <w:b/>
          <w:color w:val="000000" w:themeColor="text1"/>
        </w:rPr>
      </w:pPr>
      <w:r w:rsidRPr="00E61C60">
        <w:rPr>
          <w:rFonts w:ascii="Verdana" w:hAnsi="Verdana"/>
          <w:b/>
          <w:color w:val="000000" w:themeColor="text1"/>
        </w:rPr>
        <w:t>export YARN_HOME=$HADOOP_HOME</w:t>
      </w:r>
    </w:p>
    <w:p w:rsidR="00E61C60" w:rsidRPr="00E61C60" w:rsidRDefault="00E61C60" w:rsidP="00E61C60">
      <w:pPr>
        <w:rPr>
          <w:rFonts w:ascii="Verdana" w:hAnsi="Verdana"/>
          <w:b/>
          <w:color w:val="000000" w:themeColor="text1"/>
        </w:rPr>
      </w:pPr>
      <w:r w:rsidRPr="00E61C60">
        <w:rPr>
          <w:rFonts w:ascii="Verdana" w:hAnsi="Verdana"/>
          <w:b/>
          <w:color w:val="000000" w:themeColor="text1"/>
        </w:rPr>
        <w:t>export HADOOP_CONF_DIR=$HADOOP_HOME/etc/hadoop</w:t>
      </w:r>
    </w:p>
    <w:p w:rsidR="00E61C60" w:rsidRPr="00E61C60" w:rsidRDefault="00E61C60" w:rsidP="00E61C60">
      <w:pPr>
        <w:rPr>
          <w:rFonts w:ascii="Verdana" w:hAnsi="Verdana"/>
          <w:b/>
          <w:color w:val="000000" w:themeColor="text1"/>
        </w:rPr>
      </w:pPr>
      <w:r w:rsidRPr="00E61C60">
        <w:rPr>
          <w:rFonts w:ascii="Verdana" w:hAnsi="Verdana"/>
          <w:b/>
          <w:color w:val="000000" w:themeColor="text1"/>
        </w:rPr>
        <w:lastRenderedPageBreak/>
        <w:t>export YAR</w:t>
      </w:r>
      <w:r w:rsidR="00790C40">
        <w:rPr>
          <w:rFonts w:ascii="Verdana" w:hAnsi="Verdana"/>
          <w:b/>
          <w:color w:val="000000" w:themeColor="text1"/>
        </w:rPr>
        <w:t>$</w:t>
      </w:r>
      <w:r w:rsidRPr="00E61C60">
        <w:rPr>
          <w:rFonts w:ascii="Verdana" w:hAnsi="Verdana"/>
          <w:b/>
          <w:color w:val="000000" w:themeColor="text1"/>
        </w:rPr>
        <w:t>N_CONF_DIR=$HADOOP_HOME/etc/hadoop</w:t>
      </w:r>
    </w:p>
    <w:p w:rsidR="00E61C60" w:rsidRPr="00E61C60" w:rsidRDefault="00E61C60" w:rsidP="00E61C60">
      <w:pPr>
        <w:rPr>
          <w:rFonts w:ascii="Verdana" w:hAnsi="Verdana"/>
          <w:b/>
          <w:color w:val="000000" w:themeColor="text1"/>
        </w:rPr>
      </w:pPr>
      <w:r w:rsidRPr="00E61C60">
        <w:rPr>
          <w:rFonts w:ascii="Verdana" w:hAnsi="Verdana"/>
          <w:b/>
          <w:color w:val="000000" w:themeColor="text1"/>
        </w:rPr>
        <w:t>export PATH=$JAVA_HOME/bin:$PATH</w:t>
      </w:r>
    </w:p>
    <w:p w:rsidR="00E61C60" w:rsidRDefault="00E61C60" w:rsidP="00E61C60">
      <w:pPr>
        <w:rPr>
          <w:rFonts w:ascii="Verdana" w:hAnsi="Verdana"/>
          <w:b/>
          <w:color w:val="000000" w:themeColor="text1"/>
        </w:rPr>
      </w:pPr>
      <w:r w:rsidRPr="00E61C60">
        <w:rPr>
          <w:rFonts w:ascii="Verdana" w:hAnsi="Verdana"/>
          <w:b/>
          <w:color w:val="000000" w:themeColor="text1"/>
        </w:rPr>
        <w:t>export PATH=$HADOOP_HOME/bin:$HADOOP_HOME/sbin:$PATH</w:t>
      </w:r>
    </w:p>
    <w:p w:rsidR="00E61C60" w:rsidRDefault="00E61C60" w:rsidP="008E4758">
      <w:pPr>
        <w:rPr>
          <w:rFonts w:ascii="Verdana" w:hAnsi="Verdana"/>
          <w:b/>
          <w:color w:val="000000" w:themeColor="text1"/>
        </w:rPr>
      </w:pPr>
    </w:p>
    <w:p w:rsidR="00D566D2" w:rsidRDefault="00E02A6A" w:rsidP="00D566D2">
      <w:pPr>
        <w:rPr>
          <w:rFonts w:ascii="Verdana" w:hAnsi="Verdana"/>
          <w:b/>
          <w:color w:val="FF0000"/>
          <w:sz w:val="24"/>
          <w:szCs w:val="24"/>
        </w:rPr>
      </w:pPr>
      <w:r w:rsidRPr="00E02A6A">
        <w:rPr>
          <w:rFonts w:ascii="Verdana" w:hAnsi="Verdana"/>
          <w:b/>
          <w:color w:val="FF0000"/>
          <w:sz w:val="24"/>
          <w:szCs w:val="24"/>
        </w:rPr>
        <w:sym w:font="Wingdings" w:char="F0E0"/>
      </w:r>
      <w:r w:rsidR="007B5BFB">
        <w:rPr>
          <w:rFonts w:ascii="Verdana" w:hAnsi="Verdana"/>
          <w:b/>
          <w:color w:val="FF0000"/>
          <w:sz w:val="24"/>
          <w:szCs w:val="24"/>
        </w:rPr>
        <w:t xml:space="preserve"> Start the hadoop</w:t>
      </w:r>
      <w:r w:rsidR="002712A8">
        <w:rPr>
          <w:rFonts w:ascii="Verdana" w:hAnsi="Verdana"/>
          <w:b/>
          <w:color w:val="FF0000"/>
          <w:sz w:val="24"/>
          <w:szCs w:val="24"/>
        </w:rPr>
        <w:t xml:space="preserve"> (pre process for hadoop setup)</w:t>
      </w:r>
    </w:p>
    <w:p w:rsidR="00371CEC" w:rsidRPr="00371CEC" w:rsidRDefault="00371CEC" w:rsidP="00D566D2">
      <w:pPr>
        <w:rPr>
          <w:rFonts w:ascii="Verdana" w:hAnsi="Verdana"/>
          <w:b/>
          <w:color w:val="FF0000"/>
          <w:sz w:val="24"/>
          <w:szCs w:val="24"/>
        </w:rPr>
      </w:pPr>
      <w:r w:rsidRPr="00B15DA3">
        <w:rPr>
          <w:rFonts w:ascii="Verdana" w:hAnsi="Verdana"/>
          <w:b/>
          <w:color w:val="000000" w:themeColor="text1"/>
        </w:rPr>
        <w:t>Command:</w:t>
      </w:r>
      <w:r w:rsidRPr="00295C8D">
        <w:rPr>
          <w:rFonts w:ascii="Verdana" w:hAnsi="Verdana"/>
          <w:b/>
          <w:color w:val="7030A0"/>
          <w:sz w:val="24"/>
          <w:szCs w:val="24"/>
        </w:rPr>
        <w:t xml:space="preserve"> </w:t>
      </w:r>
      <w:r w:rsidR="00790C40">
        <w:rPr>
          <w:rFonts w:ascii="Verdana" w:hAnsi="Verdana"/>
          <w:b/>
          <w:color w:val="7030A0"/>
          <w:sz w:val="20"/>
          <w:szCs w:val="20"/>
        </w:rPr>
        <w:t>$</w:t>
      </w:r>
      <w:r w:rsidR="00AC4B2D">
        <w:rPr>
          <w:rFonts w:ascii="Verdana" w:hAnsi="Verdana"/>
          <w:b/>
          <w:color w:val="7030A0"/>
          <w:sz w:val="20"/>
          <w:szCs w:val="20"/>
        </w:rPr>
        <w:t xml:space="preserve"> (only one time process</w:t>
      </w:r>
      <w:r w:rsidR="007B5BFB">
        <w:rPr>
          <w:rFonts w:ascii="Verdana" w:hAnsi="Verdana"/>
          <w:b/>
          <w:color w:val="7030A0"/>
          <w:sz w:val="20"/>
          <w:szCs w:val="20"/>
        </w:rPr>
        <w:t>)</w:t>
      </w:r>
    </w:p>
    <w:p w:rsidR="00585121" w:rsidRDefault="006959FB" w:rsidP="00371CEC">
      <w:p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:rsidR="00585121" w:rsidRDefault="00995204" w:rsidP="00585121">
      <w:pPr>
        <w:rPr>
          <w:rFonts w:ascii="Verdana" w:hAnsi="Verdana"/>
          <w:b/>
          <w:color w:val="FF0000"/>
          <w:sz w:val="24"/>
          <w:szCs w:val="24"/>
        </w:rPr>
      </w:pPr>
      <w:r w:rsidRPr="00995204">
        <w:rPr>
          <w:rFonts w:ascii="Verdana" w:hAnsi="Verdana"/>
          <w:b/>
          <w:color w:val="FF0000"/>
          <w:sz w:val="24"/>
          <w:szCs w:val="24"/>
        </w:rPr>
        <w:sym w:font="Wingdings" w:char="F0E0"/>
      </w:r>
      <w:bookmarkStart w:id="0" w:name="_GoBack"/>
      <w:bookmarkEnd w:id="0"/>
      <w:r w:rsidR="00585121" w:rsidRPr="006539D6">
        <w:rPr>
          <w:rFonts w:ascii="Verdana" w:hAnsi="Verdana"/>
          <w:b/>
          <w:color w:val="FF0000"/>
          <w:sz w:val="24"/>
          <w:szCs w:val="24"/>
        </w:rPr>
        <w:t xml:space="preserve">.Format Name node in Namenode machine </w:t>
      </w:r>
      <w:r w:rsidR="00585121">
        <w:rPr>
          <w:rFonts w:ascii="Verdana" w:hAnsi="Verdana"/>
          <w:b/>
          <w:color w:val="FF0000"/>
          <w:sz w:val="24"/>
          <w:szCs w:val="24"/>
        </w:rPr>
        <w:t>only</w:t>
      </w:r>
      <w:r w:rsidR="00585121" w:rsidRPr="006539D6">
        <w:rPr>
          <w:rFonts w:ascii="Verdana" w:hAnsi="Verdana"/>
          <w:b/>
          <w:color w:val="FF0000"/>
          <w:sz w:val="24"/>
          <w:szCs w:val="24"/>
        </w:rPr>
        <w:t>(</w:t>
      </w:r>
      <w:r w:rsidR="00585121">
        <w:rPr>
          <w:rFonts w:ascii="Verdana" w:hAnsi="Verdana"/>
          <w:b/>
          <w:color w:val="FF0000"/>
          <w:sz w:val="24"/>
          <w:szCs w:val="24"/>
        </w:rPr>
        <w:t>msrcluster1</w:t>
      </w:r>
      <w:r w:rsidR="00585121" w:rsidRPr="006539D6">
        <w:rPr>
          <w:rFonts w:ascii="Verdana" w:hAnsi="Verdana"/>
          <w:b/>
          <w:color w:val="FF0000"/>
          <w:sz w:val="24"/>
          <w:szCs w:val="24"/>
        </w:rPr>
        <w:t>)</w:t>
      </w:r>
    </w:p>
    <w:p w:rsidR="00585121" w:rsidRPr="006539D6" w:rsidRDefault="00585121" w:rsidP="00585121">
      <w:pPr>
        <w:jc w:val="center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(don’t start Hadoop in any machine )</w:t>
      </w:r>
    </w:p>
    <w:p w:rsidR="00585121" w:rsidRPr="00371CEC" w:rsidRDefault="00585121" w:rsidP="00585121">
      <w:pPr>
        <w:rPr>
          <w:rFonts w:ascii="Verdana" w:hAnsi="Verdana"/>
          <w:b/>
          <w:color w:val="FF0000"/>
          <w:sz w:val="24"/>
          <w:szCs w:val="24"/>
        </w:rPr>
      </w:pPr>
      <w:r w:rsidRPr="00B15DA3">
        <w:rPr>
          <w:rFonts w:ascii="Verdana" w:hAnsi="Verdana"/>
          <w:b/>
          <w:color w:val="000000" w:themeColor="text1"/>
        </w:rPr>
        <w:t>Command:</w:t>
      </w:r>
      <w:r w:rsidRPr="00295C8D">
        <w:rPr>
          <w:rFonts w:ascii="Verdana" w:hAnsi="Verdana"/>
          <w:b/>
          <w:color w:val="7030A0"/>
          <w:sz w:val="24"/>
          <w:szCs w:val="24"/>
        </w:rPr>
        <w:t xml:space="preserve"> </w:t>
      </w:r>
      <w:r w:rsidRPr="00B15DA3">
        <w:rPr>
          <w:rFonts w:ascii="Verdana" w:hAnsi="Verdana"/>
          <w:b/>
          <w:color w:val="7030A0"/>
          <w:sz w:val="20"/>
          <w:szCs w:val="20"/>
        </w:rPr>
        <w:t>hadoop namenode -format</w:t>
      </w:r>
    </w:p>
    <w:p w:rsidR="00585121" w:rsidRDefault="00585121" w:rsidP="00371CEC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371CEC" w:rsidRDefault="006959FB" w:rsidP="00371CEC">
      <w:p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 xml:space="preserve">   </w:t>
      </w:r>
    </w:p>
    <w:p w:rsidR="00371CEC" w:rsidRPr="004C4F12" w:rsidRDefault="00684E88" w:rsidP="00371CEC">
      <w:pPr>
        <w:rPr>
          <w:rFonts w:ascii="Verdana" w:hAnsi="Verdana"/>
          <w:b/>
          <w:color w:val="7030A0"/>
          <w:sz w:val="24"/>
          <w:szCs w:val="24"/>
        </w:rPr>
      </w:pPr>
      <w:r w:rsidRPr="00684E88">
        <w:rPr>
          <w:rFonts w:ascii="Verdana" w:hAnsi="Verdana"/>
          <w:b/>
          <w:color w:val="FF0000"/>
          <w:sz w:val="24"/>
          <w:szCs w:val="24"/>
        </w:rPr>
        <w:sym w:font="Wingdings" w:char="F0E0"/>
      </w:r>
      <w:r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371CEC" w:rsidRPr="006539D6">
        <w:rPr>
          <w:rFonts w:ascii="Verdana" w:hAnsi="Verdana"/>
          <w:b/>
          <w:color w:val="FF0000"/>
          <w:sz w:val="24"/>
          <w:szCs w:val="24"/>
        </w:rPr>
        <w:t xml:space="preserve">To Start Hadoop processes: type the following </w:t>
      </w:r>
      <w:r w:rsidR="00C43D81" w:rsidRPr="006539D6">
        <w:rPr>
          <w:rFonts w:ascii="Verdana" w:hAnsi="Verdana"/>
          <w:b/>
          <w:color w:val="FF0000"/>
          <w:sz w:val="24"/>
          <w:szCs w:val="24"/>
        </w:rPr>
        <w:t>C</w:t>
      </w:r>
      <w:r w:rsidR="00371CEC" w:rsidRPr="006539D6">
        <w:rPr>
          <w:rFonts w:ascii="Verdana" w:hAnsi="Verdana"/>
          <w:b/>
          <w:color w:val="FF0000"/>
          <w:sz w:val="24"/>
          <w:szCs w:val="24"/>
        </w:rPr>
        <w:t>ommand</w:t>
      </w:r>
      <w:r w:rsidR="007B5BFB">
        <w:rPr>
          <w:rFonts w:ascii="Verdana" w:hAnsi="Verdana"/>
          <w:b/>
          <w:color w:val="FF0000"/>
          <w:sz w:val="24"/>
          <w:szCs w:val="24"/>
        </w:rPr>
        <w:t>.</w:t>
      </w:r>
    </w:p>
    <w:p w:rsidR="000A221E" w:rsidRPr="000A221E" w:rsidRDefault="000A221E" w:rsidP="000A2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0A221E">
        <w:rPr>
          <w:rFonts w:ascii="Verdana" w:hAnsi="Verdana"/>
          <w:b/>
          <w:color w:val="000000" w:themeColor="text1"/>
          <w:sz w:val="24"/>
          <w:szCs w:val="24"/>
        </w:rPr>
        <w:t>start-all.sh</w:t>
      </w:r>
    </w:p>
    <w:p w:rsidR="000A221E" w:rsidRPr="000A221E" w:rsidRDefault="000A221E" w:rsidP="000A2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0A221E">
        <w:rPr>
          <w:rFonts w:ascii="Verdana" w:hAnsi="Verdana"/>
          <w:b/>
          <w:color w:val="000000" w:themeColor="text1"/>
          <w:sz w:val="24"/>
          <w:szCs w:val="24"/>
        </w:rPr>
        <w:t>or</w:t>
      </w:r>
    </w:p>
    <w:p w:rsidR="00371CEC" w:rsidRDefault="00371CEC" w:rsidP="000A2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$HADOOP</w:t>
      </w:r>
      <w:r w:rsidRPr="00371CEC">
        <w:rPr>
          <w:rFonts w:ascii="Verdana" w:hAnsi="Verdana"/>
          <w:b/>
          <w:color w:val="000000" w:themeColor="text1"/>
          <w:sz w:val="24"/>
          <w:szCs w:val="24"/>
        </w:rPr>
        <w:t>_HOME/bin/start-</w:t>
      </w:r>
      <w:r>
        <w:rPr>
          <w:rFonts w:ascii="Verdana" w:hAnsi="Verdana"/>
          <w:b/>
          <w:color w:val="000000" w:themeColor="text1"/>
          <w:sz w:val="24"/>
          <w:szCs w:val="24"/>
        </w:rPr>
        <w:t>all.sh</w:t>
      </w:r>
    </w:p>
    <w:p w:rsidR="00D83DF4" w:rsidRDefault="00D83DF4" w:rsidP="000A221E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371CEC" w:rsidRDefault="00D83DF4" w:rsidP="00D566D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D83DF4">
        <w:rPr>
          <w:rFonts w:ascii="Verdana" w:hAnsi="Verdana"/>
          <w:b/>
          <w:color w:val="000000" w:themeColor="text1"/>
          <w:sz w:val="24"/>
          <w:szCs w:val="24"/>
        </w:rPr>
        <w:sym w:font="Wingdings" w:char="F0E0"/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947026">
        <w:rPr>
          <w:rFonts w:ascii="Verdana" w:hAnsi="Verdana"/>
          <w:b/>
          <w:color w:val="000000" w:themeColor="text1"/>
          <w:sz w:val="24"/>
          <w:szCs w:val="24"/>
        </w:rPr>
        <w:t xml:space="preserve"> Also start “JobHistoryServer” t</w:t>
      </w:r>
      <w:r w:rsidR="003003EF">
        <w:rPr>
          <w:rFonts w:ascii="Verdana" w:hAnsi="Verdana"/>
          <w:b/>
          <w:color w:val="000000" w:themeColor="text1"/>
          <w:sz w:val="24"/>
          <w:szCs w:val="24"/>
        </w:rPr>
        <w:t>o solve problems in eco-systems like “ connection refused or connection failed etc.. )</w:t>
      </w:r>
    </w:p>
    <w:p w:rsidR="00057AB3" w:rsidRDefault="00057AB3" w:rsidP="00D566D2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947026" w:rsidRDefault="00947026" w:rsidP="00D566D2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47026">
        <w:rPr>
          <w:rFonts w:ascii="Verdana" w:hAnsi="Verdana"/>
          <w:b/>
          <w:color w:val="000000" w:themeColor="text1"/>
          <w:sz w:val="24"/>
          <w:szCs w:val="24"/>
        </w:rPr>
        <w:sym w:font="Wingdings" w:char="F0E0"/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cd /home/msruser1/hadoopcluster/hadoop-2.6.0/sbin/</w:t>
      </w:r>
      <w:r w:rsidR="007B4FB3" w:rsidRPr="007B4FB3">
        <w:rPr>
          <w:rFonts w:ascii="Verdana" w:hAnsi="Verdana"/>
          <w:b/>
          <w:color w:val="FF0000"/>
          <w:sz w:val="24"/>
          <w:szCs w:val="24"/>
        </w:rPr>
        <w:t>mr-jobhistory-daemon.sh start historyserver --config $HADOOP_CONF_DIR</w:t>
      </w:r>
    </w:p>
    <w:p w:rsidR="00B52C3D" w:rsidRDefault="00976B4B" w:rsidP="00371CEC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76B4B">
        <w:rPr>
          <w:rFonts w:ascii="Verdana" w:hAnsi="Verdana"/>
          <w:b/>
          <w:color w:val="000000" w:themeColor="text1"/>
          <w:sz w:val="24"/>
          <w:szCs w:val="24"/>
        </w:rPr>
        <w:sym w:font="Wingdings" w:char="F0E0"/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DONE.</w:t>
      </w:r>
      <w:r w:rsidR="00D82DA7">
        <w:rPr>
          <w:rFonts w:ascii="Verdana" w:hAnsi="Verdana"/>
          <w:b/>
          <w:color w:val="000000" w:themeColor="text1"/>
          <w:sz w:val="24"/>
          <w:szCs w:val="24"/>
        </w:rPr>
        <w:t xml:space="preserve"> (type jps to see hadoop is running or not )</w:t>
      </w:r>
    </w:p>
    <w:sectPr w:rsidR="00B52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25"/>
    <w:rsid w:val="000266A9"/>
    <w:rsid w:val="000352F1"/>
    <w:rsid w:val="0004659F"/>
    <w:rsid w:val="00054602"/>
    <w:rsid w:val="00057AB3"/>
    <w:rsid w:val="00065284"/>
    <w:rsid w:val="00065382"/>
    <w:rsid w:val="00084C62"/>
    <w:rsid w:val="000A221E"/>
    <w:rsid w:val="000E4BF6"/>
    <w:rsid w:val="000F2AF9"/>
    <w:rsid w:val="000F3E19"/>
    <w:rsid w:val="000F66DB"/>
    <w:rsid w:val="001333AF"/>
    <w:rsid w:val="00136F1E"/>
    <w:rsid w:val="0016029F"/>
    <w:rsid w:val="00160650"/>
    <w:rsid w:val="00166A53"/>
    <w:rsid w:val="001677EB"/>
    <w:rsid w:val="00177D74"/>
    <w:rsid w:val="001A0D2A"/>
    <w:rsid w:val="001C25AE"/>
    <w:rsid w:val="001C7702"/>
    <w:rsid w:val="001E25E8"/>
    <w:rsid w:val="001F5580"/>
    <w:rsid w:val="00207841"/>
    <w:rsid w:val="00215C76"/>
    <w:rsid w:val="002247A0"/>
    <w:rsid w:val="00224C4E"/>
    <w:rsid w:val="002278C3"/>
    <w:rsid w:val="00230B49"/>
    <w:rsid w:val="0023407E"/>
    <w:rsid w:val="0024231D"/>
    <w:rsid w:val="00250941"/>
    <w:rsid w:val="002712A8"/>
    <w:rsid w:val="0027633A"/>
    <w:rsid w:val="002847F3"/>
    <w:rsid w:val="00295C8D"/>
    <w:rsid w:val="002A3C13"/>
    <w:rsid w:val="002A7568"/>
    <w:rsid w:val="002A7B28"/>
    <w:rsid w:val="002B2585"/>
    <w:rsid w:val="002C043E"/>
    <w:rsid w:val="002C60E4"/>
    <w:rsid w:val="002D6FB5"/>
    <w:rsid w:val="002D7FE1"/>
    <w:rsid w:val="003003EF"/>
    <w:rsid w:val="00325115"/>
    <w:rsid w:val="003328FC"/>
    <w:rsid w:val="003362E6"/>
    <w:rsid w:val="00351BE9"/>
    <w:rsid w:val="003615EA"/>
    <w:rsid w:val="00366621"/>
    <w:rsid w:val="00371CEC"/>
    <w:rsid w:val="00375BA9"/>
    <w:rsid w:val="003F17B5"/>
    <w:rsid w:val="00410920"/>
    <w:rsid w:val="00431380"/>
    <w:rsid w:val="004352F3"/>
    <w:rsid w:val="0043534A"/>
    <w:rsid w:val="00441D6C"/>
    <w:rsid w:val="00442EFD"/>
    <w:rsid w:val="00447259"/>
    <w:rsid w:val="00454149"/>
    <w:rsid w:val="004550E9"/>
    <w:rsid w:val="00455F30"/>
    <w:rsid w:val="00466AF2"/>
    <w:rsid w:val="00467664"/>
    <w:rsid w:val="0048007C"/>
    <w:rsid w:val="004C4F12"/>
    <w:rsid w:val="004C6193"/>
    <w:rsid w:val="004D34ED"/>
    <w:rsid w:val="004E0A97"/>
    <w:rsid w:val="004E12E6"/>
    <w:rsid w:val="004F106A"/>
    <w:rsid w:val="005044E4"/>
    <w:rsid w:val="005202FD"/>
    <w:rsid w:val="005266E8"/>
    <w:rsid w:val="00546988"/>
    <w:rsid w:val="00551609"/>
    <w:rsid w:val="0055392F"/>
    <w:rsid w:val="00585121"/>
    <w:rsid w:val="005A00F8"/>
    <w:rsid w:val="005B761A"/>
    <w:rsid w:val="005C0ACF"/>
    <w:rsid w:val="005C1A2E"/>
    <w:rsid w:val="005C2725"/>
    <w:rsid w:val="005D4170"/>
    <w:rsid w:val="005F1EC2"/>
    <w:rsid w:val="005F6C3F"/>
    <w:rsid w:val="006004B8"/>
    <w:rsid w:val="00623A89"/>
    <w:rsid w:val="0064141D"/>
    <w:rsid w:val="006431E6"/>
    <w:rsid w:val="006539D6"/>
    <w:rsid w:val="00660EE9"/>
    <w:rsid w:val="00660FC9"/>
    <w:rsid w:val="00661C74"/>
    <w:rsid w:val="00683C2D"/>
    <w:rsid w:val="00684E88"/>
    <w:rsid w:val="006959FB"/>
    <w:rsid w:val="006C21FB"/>
    <w:rsid w:val="006E1AEB"/>
    <w:rsid w:val="006F1DD7"/>
    <w:rsid w:val="00705D7D"/>
    <w:rsid w:val="007140AE"/>
    <w:rsid w:val="00736A97"/>
    <w:rsid w:val="00754BAD"/>
    <w:rsid w:val="007652A1"/>
    <w:rsid w:val="00772246"/>
    <w:rsid w:val="007874BF"/>
    <w:rsid w:val="00790C40"/>
    <w:rsid w:val="00791042"/>
    <w:rsid w:val="007A38C0"/>
    <w:rsid w:val="007A6BB6"/>
    <w:rsid w:val="007B36C1"/>
    <w:rsid w:val="007B422D"/>
    <w:rsid w:val="007B4FB3"/>
    <w:rsid w:val="007B593C"/>
    <w:rsid w:val="007B5BFB"/>
    <w:rsid w:val="007C0EAD"/>
    <w:rsid w:val="007D40FF"/>
    <w:rsid w:val="007D6ED0"/>
    <w:rsid w:val="007E057A"/>
    <w:rsid w:val="007E1989"/>
    <w:rsid w:val="007F2D66"/>
    <w:rsid w:val="0080008E"/>
    <w:rsid w:val="008061B9"/>
    <w:rsid w:val="008133AD"/>
    <w:rsid w:val="00817549"/>
    <w:rsid w:val="00832660"/>
    <w:rsid w:val="008610C7"/>
    <w:rsid w:val="00877F98"/>
    <w:rsid w:val="00884745"/>
    <w:rsid w:val="008A4332"/>
    <w:rsid w:val="008B232C"/>
    <w:rsid w:val="008B7E23"/>
    <w:rsid w:val="008D4B30"/>
    <w:rsid w:val="008D631F"/>
    <w:rsid w:val="008E4758"/>
    <w:rsid w:val="00907743"/>
    <w:rsid w:val="00925387"/>
    <w:rsid w:val="0092572A"/>
    <w:rsid w:val="00925A7E"/>
    <w:rsid w:val="00930CD4"/>
    <w:rsid w:val="00947026"/>
    <w:rsid w:val="00951ADC"/>
    <w:rsid w:val="00962159"/>
    <w:rsid w:val="009678C8"/>
    <w:rsid w:val="00972439"/>
    <w:rsid w:val="00976B4B"/>
    <w:rsid w:val="00987BD7"/>
    <w:rsid w:val="00991864"/>
    <w:rsid w:val="00995204"/>
    <w:rsid w:val="00995782"/>
    <w:rsid w:val="009B1479"/>
    <w:rsid w:val="009B43FE"/>
    <w:rsid w:val="009C0776"/>
    <w:rsid w:val="009E112B"/>
    <w:rsid w:val="009F54D4"/>
    <w:rsid w:val="00A11E13"/>
    <w:rsid w:val="00A21A09"/>
    <w:rsid w:val="00A2385D"/>
    <w:rsid w:val="00A300EA"/>
    <w:rsid w:val="00A43C23"/>
    <w:rsid w:val="00A52A83"/>
    <w:rsid w:val="00A77CC3"/>
    <w:rsid w:val="00A83E5F"/>
    <w:rsid w:val="00A848CA"/>
    <w:rsid w:val="00AC4B2D"/>
    <w:rsid w:val="00AD67FB"/>
    <w:rsid w:val="00AE0101"/>
    <w:rsid w:val="00AE18C2"/>
    <w:rsid w:val="00B02E03"/>
    <w:rsid w:val="00B0384A"/>
    <w:rsid w:val="00B15DA3"/>
    <w:rsid w:val="00B16F73"/>
    <w:rsid w:val="00B2099A"/>
    <w:rsid w:val="00B258B6"/>
    <w:rsid w:val="00B26271"/>
    <w:rsid w:val="00B52C3D"/>
    <w:rsid w:val="00B54E2C"/>
    <w:rsid w:val="00B561F8"/>
    <w:rsid w:val="00B750A0"/>
    <w:rsid w:val="00BA1850"/>
    <w:rsid w:val="00BB1AF4"/>
    <w:rsid w:val="00BB461B"/>
    <w:rsid w:val="00BC28A0"/>
    <w:rsid w:val="00BC7FD7"/>
    <w:rsid w:val="00BE1B24"/>
    <w:rsid w:val="00C01579"/>
    <w:rsid w:val="00C22026"/>
    <w:rsid w:val="00C24F4D"/>
    <w:rsid w:val="00C254D9"/>
    <w:rsid w:val="00C25D86"/>
    <w:rsid w:val="00C43D81"/>
    <w:rsid w:val="00C6028B"/>
    <w:rsid w:val="00C6131C"/>
    <w:rsid w:val="00C74BE6"/>
    <w:rsid w:val="00C77100"/>
    <w:rsid w:val="00C81EF2"/>
    <w:rsid w:val="00CA2065"/>
    <w:rsid w:val="00CD13F2"/>
    <w:rsid w:val="00CE2CBF"/>
    <w:rsid w:val="00CF7998"/>
    <w:rsid w:val="00D034D9"/>
    <w:rsid w:val="00D06607"/>
    <w:rsid w:val="00D14D57"/>
    <w:rsid w:val="00D15E89"/>
    <w:rsid w:val="00D17BF0"/>
    <w:rsid w:val="00D256F8"/>
    <w:rsid w:val="00D566D2"/>
    <w:rsid w:val="00D56FCD"/>
    <w:rsid w:val="00D64D0A"/>
    <w:rsid w:val="00D70EDB"/>
    <w:rsid w:val="00D747DE"/>
    <w:rsid w:val="00D82DA7"/>
    <w:rsid w:val="00D83DF4"/>
    <w:rsid w:val="00D85740"/>
    <w:rsid w:val="00D90F0B"/>
    <w:rsid w:val="00D968FD"/>
    <w:rsid w:val="00DC3481"/>
    <w:rsid w:val="00DD1F7B"/>
    <w:rsid w:val="00DD70C1"/>
    <w:rsid w:val="00DE0E96"/>
    <w:rsid w:val="00DE269B"/>
    <w:rsid w:val="00E02A6A"/>
    <w:rsid w:val="00E406B0"/>
    <w:rsid w:val="00E44DCC"/>
    <w:rsid w:val="00E619E4"/>
    <w:rsid w:val="00E61C60"/>
    <w:rsid w:val="00E71752"/>
    <w:rsid w:val="00E85A75"/>
    <w:rsid w:val="00EA344D"/>
    <w:rsid w:val="00EC1D79"/>
    <w:rsid w:val="00ED33E9"/>
    <w:rsid w:val="00EE07AB"/>
    <w:rsid w:val="00EF66BC"/>
    <w:rsid w:val="00EF796D"/>
    <w:rsid w:val="00F1331A"/>
    <w:rsid w:val="00F24EF7"/>
    <w:rsid w:val="00F456FC"/>
    <w:rsid w:val="00F85DCB"/>
    <w:rsid w:val="00F93C8C"/>
    <w:rsid w:val="00FD6C0E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6501E5-D1FA-4920-B958-79FB96F7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A70B-5A4D-4A9E-8A11-DF8BE68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bu</dc:creator>
  <cp:keywords/>
  <dc:description/>
  <cp:lastModifiedBy>abhinav</cp:lastModifiedBy>
  <cp:revision>289</cp:revision>
  <dcterms:created xsi:type="dcterms:W3CDTF">2015-11-26T05:36:00Z</dcterms:created>
  <dcterms:modified xsi:type="dcterms:W3CDTF">2016-08-29T14:18:00Z</dcterms:modified>
</cp:coreProperties>
</file>